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</w:rPr>
        <w:id w:val="98612687"/>
        <w:docPartObj>
          <w:docPartGallery w:val="Cover Pages"/>
          <w:docPartUnique/>
        </w:docPartObj>
      </w:sdtPr>
      <w:sdtEndPr>
        <w:rPr>
          <w:color w:val="000000" w:themeColor="text1"/>
          <w:sz w:val="32"/>
          <w:szCs w:val="32"/>
          <w:u w:val="singl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:rsidR="005046CE" w:rsidRPr="007221E2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21E4F1B1" wp14:editId="6718D097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5323" w:rsidRDefault="00CC5323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1E4F1B1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:rsidR="00CC5323" w:rsidRDefault="00CC5323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3E072106" wp14:editId="328AB9CC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7221E2">
            <w:rPr>
              <w:rFonts w:ascii="NewsGotT" w:hAnsi="NewsGotT"/>
            </w:rPr>
            <w:t xml:space="preserve">            </w:t>
          </w:r>
          <w:r w:rsidR="002509BD" w:rsidRPr="007221E2">
            <w:rPr>
              <w:rFonts w:ascii="NewsGotT" w:hAnsi="NewsGotT"/>
            </w:rPr>
            <w:t xml:space="preserve">  </w:t>
          </w:r>
          <w:r w:rsidR="00DF4ABA" w:rsidRPr="007221E2">
            <w:rPr>
              <w:rFonts w:ascii="NewsGotT" w:hAnsi="NewsGotT"/>
            </w:rPr>
            <w:t xml:space="preserve"> </w:t>
          </w:r>
          <w:r w:rsidR="00E63B5C" w:rsidRPr="007221E2">
            <w:rPr>
              <w:rFonts w:ascii="NewsGotT" w:hAnsi="NewsGotT"/>
            </w:rPr>
            <w:t xml:space="preserve"> </w:t>
          </w: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30"/>
              <w:szCs w:val="30"/>
              <w:lang w:val="es-PE" w:eastAsia="es-PE"/>
            </w:rPr>
          </w:pPr>
        </w:p>
        <w:p w:rsidR="00F46D61" w:rsidRPr="007221E2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:rsidR="00C46DA0" w:rsidRPr="007221E2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noProof/>
              <w:sz w:val="30"/>
              <w:szCs w:val="30"/>
              <w:lang w:eastAsia="es-PE"/>
            </w:rPr>
          </w:pPr>
        </w:p>
        <w:p w:rsidR="00B05259" w:rsidRPr="007221E2" w:rsidRDefault="001C4FDC" w:rsidP="00F176DF">
          <w:pPr>
            <w:tabs>
              <w:tab w:val="left" w:pos="0"/>
            </w:tabs>
            <w:rPr>
              <w:rFonts w:ascii="NewsGotT" w:hAnsi="NewsGotT"/>
              <w:noProof/>
              <w:lang w:val="es-PE" w:eastAsia="es-PE"/>
            </w:rPr>
          </w:pPr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1A66A930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121D45" w:rsidRPr="007221E2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F51458" w:rsidRPr="007221E2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:rsidR="00B026DF" w:rsidRPr="007221E2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5046CE" w:rsidRPr="007221E2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noProof/>
              <w:sz w:val="46"/>
              <w:szCs w:val="46"/>
              <w:lang w:val="es-PE" w:eastAsia="es-PE"/>
            </w:rPr>
          </w:pPr>
        </w:p>
        <w:p w:rsidR="009C6B4F" w:rsidRPr="007221E2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2FDC5BFB" wp14:editId="33C175EA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CC5323" w:rsidRPr="00EB2454" w:rsidRDefault="006D32FD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 xml:space="preserve">Red social para </w:t>
                                </w:r>
                                <w:r w:rsidR="009A1E7F"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FDC5BFB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:rsidR="00CC5323" w:rsidRPr="00EB2454" w:rsidRDefault="006D32FD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 xml:space="preserve">Red social para </w:t>
                          </w:r>
                          <w:r w:rsidR="009A1E7F"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</w:p>
        <w:p w:rsidR="00B14419" w:rsidRPr="007221E2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noProof/>
              <w:sz w:val="40"/>
              <w:szCs w:val="40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w:t xml:space="preserve">      </w:t>
          </w:r>
        </w:p>
        <w:p w:rsidR="000001AE" w:rsidRPr="007221E2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noProof/>
              <w:sz w:val="48"/>
              <w:szCs w:val="48"/>
              <w:lang w:val="es-PE" w:eastAsia="es-PE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29005FEF" wp14:editId="0E6D1B3C">
                    <wp:simplePos x="0" y="0"/>
                    <wp:positionH relativeFrom="margin">
                      <wp:posOffset>2196465</wp:posOffset>
                    </wp:positionH>
                    <wp:positionV relativeFrom="paragraph">
                      <wp:posOffset>306070</wp:posOffset>
                    </wp:positionV>
                    <wp:extent cx="3864610" cy="1404620"/>
                    <wp:effectExtent l="0" t="0" r="254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6461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C4334E" w:rsidRDefault="007D19AC" w:rsidP="00C4334E">
                                <w:pPr>
                                  <w:jc w:val="right"/>
                                  <w:rPr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6"/>
                                    <w:szCs w:val="36"/>
                                    <w:lang w:val="es-PE" w:eastAsia="es-PE"/>
                                  </w:rPr>
                                  <w:t>Documento de negoci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29005FE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172.95pt;margin-top:24.1pt;width:304.3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" stroked="f">
                    <v:textbox style="mso-fit-shape-to-text:t">
                      <w:txbxContent>
                        <w:p w:rsidR="00CC5323" w:rsidRPr="00C4334E" w:rsidRDefault="007D19AC" w:rsidP="00C4334E">
                          <w:pPr>
                            <w:jc w:val="right"/>
                            <w:rPr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6"/>
                              <w:szCs w:val="36"/>
                              <w:lang w:val="es-PE" w:eastAsia="es-PE"/>
                            </w:rPr>
                            <w:t>Documento de negoci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9C6B4F" w:rsidRPr="007221E2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6F5814" w:rsidRPr="007221E2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2B194F" w:rsidRPr="007221E2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:rsidR="005D322C" w:rsidRPr="007221E2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7221E2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:rsidR="00C4334E" w:rsidRPr="007221E2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:rsidR="00F46D61" w:rsidRPr="007221E2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7221E2">
            <w:rPr>
              <w:rFonts w:ascii="NewsGotT" w:hAnsi="NewsGotT"/>
              <w:noProof/>
              <w:sz w:val="40"/>
              <w:szCs w:val="40"/>
              <w:lang w:val="es-PE" w:eastAsia="es-PE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83D6F86" wp14:editId="17EC43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1404620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C5323" w:rsidRPr="00525FD0" w:rsidRDefault="002156A4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Abril</w:t>
                                </w:r>
                                <w:r w:rsidR="00CC5323"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 xml:space="preserve"> 201</w:t>
                                </w:r>
                                <w:r w:rsidR="00EB2454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val="es-PE"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3D6F86" id="_x0000_s1029" type="#_x0000_t202" style="position:absolute;left:0;text-align:left;margin-left:0;margin-top:15.2pt;width:309.75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" stroked="f">
                    <v:textbox style="mso-fit-shape-to-text:t">
                      <w:txbxContent>
                        <w:p w:rsidR="00CC5323" w:rsidRPr="00525FD0" w:rsidRDefault="002156A4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Abril</w:t>
                          </w:r>
                          <w:r w:rsidR="00CC5323"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 xml:space="preserve"> 201</w:t>
                          </w:r>
                          <w:r w:rsidR="00EB2454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val="es-PE"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F46D61" w:rsidRPr="007221E2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</w:p>
        <w:p w:rsidR="00B62F73" w:rsidRPr="007221E2" w:rsidRDefault="00B62F73" w:rsidP="00B62F73">
          <w:pPr>
            <w:pStyle w:val="HojadeControl"/>
            <w:jc w:val="center"/>
            <w:rPr>
              <w:rFonts w:ascii="NewsGotT" w:hAnsi="NewsGotT" w:hint="eastAsia"/>
            </w:rPr>
          </w:pPr>
          <w:r w:rsidRPr="007221E2">
            <w:rPr>
              <w:rFonts w:ascii="NewsGotT" w:hAnsi="NewsGotT"/>
            </w:rPr>
            <w:t>HOJA DE CONTROL</w:t>
          </w:r>
        </w:p>
        <w:p w:rsidR="00B62F73" w:rsidRPr="007221E2" w:rsidRDefault="00B62F73" w:rsidP="00B62F73">
          <w:pPr>
            <w:pStyle w:val="Textbody"/>
            <w:rPr>
              <w:rFonts w:hint="eastAsia"/>
            </w:rPr>
          </w:pPr>
        </w:p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826F39" w:rsidTr="00B16EF3">
            <w:tc>
              <w:tcPr>
                <w:tcW w:w="221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I</w:t>
                </w:r>
                <w:r>
                  <w:rPr>
                    <w:sz w:val="22"/>
                    <w:szCs w:val="22"/>
                  </w:rPr>
                  <w:t>nnovative Software Solutions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Red social para amantes de la cocina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7D19AC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cumento de negocio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826F39">
                  <w:rPr>
                    <w:sz w:val="22"/>
                    <w:szCs w:val="22"/>
                  </w:rPr>
                  <w:t>C</w:t>
                </w:r>
                <w:r w:rsidR="00785EBD">
                  <w:rPr>
                    <w:sz w:val="22"/>
                    <w:szCs w:val="22"/>
                  </w:rPr>
                  <w:t>C</w:t>
                </w:r>
                <w:r w:rsidRPr="00826F39">
                  <w:rPr>
                    <w:sz w:val="22"/>
                    <w:szCs w:val="22"/>
                  </w:rPr>
                  <w:t>, GS, JE, JT, JS, LA, LC</w:t>
                </w:r>
              </w:p>
            </w:tc>
          </w:tr>
          <w:tr w:rsidR="00B62F73" w:rsidRPr="00826F39" w:rsidTr="00B16EF3">
            <w:tc>
              <w:tcPr>
                <w:tcW w:w="2213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Versión/Edición</w:t>
                </w:r>
              </w:p>
            </w:tc>
            <w:tc>
              <w:tcPr>
                <w:tcW w:w="300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31884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</w:t>
                </w:r>
                <w:r w:rsidR="006122D5">
                  <w:rPr>
                    <w:sz w:val="22"/>
                    <w:szCs w:val="22"/>
                  </w:rPr>
                  <w:t>.0</w:t>
                </w: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Vers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E542D8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</w:t>
                </w:r>
                <w:r w:rsidR="00B62F73" w:rsidRPr="00826F39">
                  <w:rPr>
                    <w:sz w:val="22"/>
                    <w:szCs w:val="22"/>
                  </w:rPr>
                  <w:t>/</w:t>
                </w:r>
                <w:r w:rsidR="00EB2454" w:rsidRPr="00826F39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="00B62F73" w:rsidRPr="00826F39">
                  <w:rPr>
                    <w:sz w:val="22"/>
                    <w:szCs w:val="22"/>
                  </w:rPr>
                  <w:t>/201</w:t>
                </w:r>
                <w:r w:rsidR="00EB2454" w:rsidRPr="00826F39">
                  <w:rPr>
                    <w:sz w:val="22"/>
                    <w:szCs w:val="22"/>
                  </w:rPr>
                  <w:t>8</w:t>
                </w:r>
              </w:p>
            </w:tc>
          </w:tr>
          <w:tr w:rsidR="00B62F73" w:rsidRPr="00826F39" w:rsidTr="00B16EF3">
            <w:tc>
              <w:tcPr>
                <w:tcW w:w="2213" w:type="dxa"/>
                <w:vMerge w:val="restart"/>
                <w:tcBorders>
                  <w:lef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Borders>
                  <w:lef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Fecha Aprobación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2213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</w:p>
            </w:tc>
            <w:tc>
              <w:tcPr>
                <w:tcW w:w="3002" w:type="dxa"/>
                <w:vMerge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199" w:type="dxa"/>
                <w:tcBorders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.º Total de Páginas</w:t>
                </w:r>
              </w:p>
            </w:tc>
            <w:tc>
              <w:tcPr>
                <w:tcW w:w="1517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826F39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rFonts w:hint="eastAsia"/>
              <w:b/>
              <w:sz w:val="22"/>
              <w:szCs w:val="22"/>
            </w:rPr>
            <w:t>HISTORIAL DE VERSIONES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826F39" w:rsidTr="00B16EF3">
            <w:tc>
              <w:tcPr>
                <w:tcW w:w="89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VERSIÓN</w:t>
                </w:r>
              </w:p>
            </w:tc>
            <w:tc>
              <w:tcPr>
                <w:tcW w:w="286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CAUSA DEL CAMBIO</w:t>
                </w:r>
              </w:p>
            </w:tc>
            <w:tc>
              <w:tcPr>
                <w:tcW w:w="3332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RESPONSABLE DEL CAMBIO</w:t>
                </w:r>
              </w:p>
            </w:tc>
            <w:tc>
              <w:tcPr>
                <w:tcW w:w="1843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rFonts w:hint="eastAsia"/>
                    <w:b/>
                    <w:bCs/>
                    <w:sz w:val="22"/>
                    <w:szCs w:val="22"/>
                  </w:rPr>
                  <w:t>FECHA DEL CAMBIO</w:t>
                </w:r>
              </w:p>
            </w:tc>
          </w:tr>
          <w:tr w:rsidR="00E31884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hint="eastAsia"/>
                    <w:sz w:val="22"/>
                    <w:szCs w:val="22"/>
                  </w:rPr>
                  <w:t>P</w:t>
                </w:r>
                <w:r>
                  <w:rPr>
                    <w:sz w:val="22"/>
                    <w:szCs w:val="22"/>
                  </w:rPr>
                  <w:t>rimera Versión</w:t>
                </w: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Luciano Carhuaricra</w:t>
                </w: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E31884" w:rsidRPr="00826F39" w:rsidRDefault="00E31884" w:rsidP="00E31884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3/04/2018</w:t>
                </w:r>
              </w:p>
            </w:tc>
          </w:tr>
          <w:tr w:rsidR="00B62F73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2863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3332" w:type="dxa"/>
                <w:tcBorders>
                  <w:left w:val="single" w:sz="4" w:space="0" w:color="808080"/>
                  <w:bottom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</w:p>
        <w:p w:rsidR="00B62F73" w:rsidRPr="00826F39" w:rsidRDefault="00B62F73" w:rsidP="00B62F73">
          <w:pPr>
            <w:pStyle w:val="Standard"/>
            <w:rPr>
              <w:rFonts w:hint="eastAsia"/>
              <w:b/>
              <w:sz w:val="22"/>
              <w:szCs w:val="22"/>
            </w:rPr>
          </w:pPr>
          <w:r w:rsidRPr="00826F39">
            <w:rPr>
              <w:b/>
              <w:sz w:val="22"/>
              <w:szCs w:val="22"/>
            </w:rPr>
            <w:t>CONTROL DE DISTRIBUCIÓN</w:t>
          </w:r>
        </w:p>
        <w:p w:rsidR="00B62F73" w:rsidRPr="00826F39" w:rsidRDefault="00B62F73" w:rsidP="00B62F73">
          <w:pPr>
            <w:pStyle w:val="Standard"/>
            <w:rPr>
              <w:rFonts w:hint="eastAsia"/>
              <w:sz w:val="22"/>
              <w:szCs w:val="22"/>
            </w:rPr>
          </w:pPr>
        </w:p>
        <w:tbl>
          <w:tblPr>
            <w:tblW w:w="8931" w:type="dxa"/>
            <w:tblInd w:w="-5" w:type="dxa"/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1"/>
          </w:tblGrid>
          <w:tr w:rsidR="00B62F73" w:rsidRPr="00826F39" w:rsidTr="00B16EF3">
            <w:tc>
              <w:tcPr>
                <w:tcW w:w="8931" w:type="dxa"/>
                <w:tcBorders>
                  <w:top w:val="single" w:sz="4" w:space="0" w:color="808080"/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  <w:tr w:rsidR="00B62F73" w:rsidRPr="00826F39" w:rsidTr="00B16EF3">
            <w:tc>
              <w:tcPr>
                <w:tcW w:w="8931" w:type="dxa"/>
                <w:tcBorders>
                  <w:left w:val="single" w:sz="4" w:space="0" w:color="808080"/>
                  <w:bottom w:val="single" w:sz="4" w:space="0" w:color="808080"/>
                  <w:right w:val="single" w:sz="4" w:space="0" w:color="808080"/>
                </w:tcBorders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:rsidR="00B62F73" w:rsidRPr="00826F39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</w:p>
            </w:tc>
          </w:tr>
        </w:tbl>
        <w:p w:rsidR="00B62F73" w:rsidRPr="007221E2" w:rsidRDefault="00B62F73" w:rsidP="00B62F73">
          <w:pPr>
            <w:pStyle w:val="Standard"/>
            <w:rPr>
              <w:rFonts w:hint="eastAsia"/>
            </w:rPr>
          </w:pPr>
        </w:p>
        <w:p w:rsidR="00517E96" w:rsidRPr="007221E2" w:rsidRDefault="00517E96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46D61" w:rsidRPr="007221E2" w:rsidRDefault="00F46D61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:rsidR="00FD0886" w:rsidRDefault="00FD0886">
          <w:pPr>
            <w:pStyle w:val="TDC3"/>
            <w:ind w:left="446"/>
          </w:pPr>
        </w:p>
        <w:p w:rsidR="00FD0886" w:rsidRPr="00FD0886" w:rsidRDefault="00FD0886" w:rsidP="00FD0886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s-ES" w:eastAsia="en-US"/>
            </w:rPr>
            <w:id w:val="-361984073"/>
            <w:docPartObj>
              <w:docPartGallery w:val="Table of Contents"/>
              <w:docPartUnique/>
            </w:docPartObj>
          </w:sdtPr>
          <w:sdtEndPr/>
          <w:sdtContent>
            <w:p w:rsidR="00FD0886" w:rsidRPr="00493DBD" w:rsidRDefault="00FD0886">
              <w:pPr>
                <w:pStyle w:val="TtuloTDC"/>
              </w:pPr>
              <w:r w:rsidRPr="00493DBD">
                <w:rPr>
                  <w:lang w:val="es-ES"/>
                </w:rPr>
                <w:t>Tabla de contenido</w:t>
              </w:r>
            </w:p>
            <w:p w:rsidR="00505123" w:rsidRDefault="00FD0886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11479446" w:history="1">
                <w:r w:rsidR="00505123" w:rsidRPr="00E90F45">
                  <w:rPr>
                    <w:rStyle w:val="Hipervnculo"/>
                    <w:noProof/>
                    <w:lang w:val="es-ES_tradnl"/>
                  </w:rPr>
                  <w:t>1.</w:t>
                </w:r>
                <w:r w:rsidR="00505123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="00505123" w:rsidRPr="00E90F45">
                  <w:rPr>
                    <w:rStyle w:val="Hipervnculo"/>
                    <w:noProof/>
                  </w:rPr>
                  <w:t>Introducción</w:t>
                </w:r>
                <w:r w:rsidR="00505123">
                  <w:rPr>
                    <w:noProof/>
                    <w:webHidden/>
                  </w:rPr>
                  <w:tab/>
                </w:r>
                <w:r w:rsidR="00505123">
                  <w:rPr>
                    <w:noProof/>
                    <w:webHidden/>
                  </w:rPr>
                  <w:fldChar w:fldCharType="begin"/>
                </w:r>
                <w:r w:rsidR="00505123">
                  <w:rPr>
                    <w:noProof/>
                    <w:webHidden/>
                  </w:rPr>
                  <w:instrText xml:space="preserve"> PAGEREF _Toc511479446 \h </w:instrText>
                </w:r>
                <w:r w:rsidR="00505123">
                  <w:rPr>
                    <w:noProof/>
                    <w:webHidden/>
                  </w:rPr>
                </w:r>
                <w:r w:rsidR="00505123">
                  <w:rPr>
                    <w:noProof/>
                    <w:webHidden/>
                  </w:rPr>
                  <w:fldChar w:fldCharType="separate"/>
                </w:r>
                <w:r w:rsidR="00505123">
                  <w:rPr>
                    <w:noProof/>
                    <w:webHidden/>
                  </w:rPr>
                  <w:t>3</w:t>
                </w:r>
                <w:r w:rsidR="00505123"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2D5A0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47" w:history="1">
                <w:r w:rsidR="00505123" w:rsidRPr="00E90F45">
                  <w:rPr>
                    <w:rStyle w:val="Hipervnculo"/>
                    <w:noProof/>
                    <w:lang w:val="es-ES_tradnl"/>
                  </w:rPr>
                  <w:t>1.1.</w:t>
                </w:r>
                <w:r w:rsidR="00505123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505123" w:rsidRPr="00E90F45">
                  <w:rPr>
                    <w:rStyle w:val="Hipervnculo"/>
                    <w:noProof/>
                  </w:rPr>
                  <w:t>Propósito</w:t>
                </w:r>
                <w:r w:rsidR="00505123">
                  <w:rPr>
                    <w:noProof/>
                    <w:webHidden/>
                  </w:rPr>
                  <w:tab/>
                </w:r>
                <w:r w:rsidR="00505123">
                  <w:rPr>
                    <w:noProof/>
                    <w:webHidden/>
                  </w:rPr>
                  <w:fldChar w:fldCharType="begin"/>
                </w:r>
                <w:r w:rsidR="00505123">
                  <w:rPr>
                    <w:noProof/>
                    <w:webHidden/>
                  </w:rPr>
                  <w:instrText xml:space="preserve"> PAGEREF _Toc511479447 \h </w:instrText>
                </w:r>
                <w:r w:rsidR="00505123">
                  <w:rPr>
                    <w:noProof/>
                    <w:webHidden/>
                  </w:rPr>
                </w:r>
                <w:r w:rsidR="00505123">
                  <w:rPr>
                    <w:noProof/>
                    <w:webHidden/>
                  </w:rPr>
                  <w:fldChar w:fldCharType="separate"/>
                </w:r>
                <w:r w:rsidR="00505123">
                  <w:rPr>
                    <w:noProof/>
                    <w:webHidden/>
                  </w:rPr>
                  <w:t>3</w:t>
                </w:r>
                <w:r w:rsidR="00505123"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2D5A0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48" w:history="1">
                <w:r w:rsidR="00505123" w:rsidRPr="00E90F45">
                  <w:rPr>
                    <w:rStyle w:val="Hipervnculo"/>
                    <w:noProof/>
                  </w:rPr>
                  <w:t>1.2.</w:t>
                </w:r>
                <w:r w:rsidR="00505123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505123" w:rsidRPr="00E90F45">
                  <w:rPr>
                    <w:rStyle w:val="Hipervnculo"/>
                    <w:noProof/>
                  </w:rPr>
                  <w:t>Definiciones, siglas y abreviaturas</w:t>
                </w:r>
                <w:r w:rsidR="00505123">
                  <w:rPr>
                    <w:noProof/>
                    <w:webHidden/>
                  </w:rPr>
                  <w:tab/>
                </w:r>
                <w:r w:rsidR="00505123">
                  <w:rPr>
                    <w:noProof/>
                    <w:webHidden/>
                  </w:rPr>
                  <w:fldChar w:fldCharType="begin"/>
                </w:r>
                <w:r w:rsidR="00505123">
                  <w:rPr>
                    <w:noProof/>
                    <w:webHidden/>
                  </w:rPr>
                  <w:instrText xml:space="preserve"> PAGEREF _Toc511479448 \h </w:instrText>
                </w:r>
                <w:r w:rsidR="00505123">
                  <w:rPr>
                    <w:noProof/>
                    <w:webHidden/>
                  </w:rPr>
                </w:r>
                <w:r w:rsidR="00505123">
                  <w:rPr>
                    <w:noProof/>
                    <w:webHidden/>
                  </w:rPr>
                  <w:fldChar w:fldCharType="separate"/>
                </w:r>
                <w:r w:rsidR="00505123">
                  <w:rPr>
                    <w:noProof/>
                    <w:webHidden/>
                  </w:rPr>
                  <w:t>3</w:t>
                </w:r>
                <w:r w:rsidR="00505123"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2D5A0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49" w:history="1">
                <w:r w:rsidR="00505123" w:rsidRPr="00E90F45">
                  <w:rPr>
                    <w:rStyle w:val="Hipervnculo"/>
                    <w:noProof/>
                  </w:rPr>
                  <w:t>1.3.</w:t>
                </w:r>
                <w:r w:rsidR="00505123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505123" w:rsidRPr="00E90F45">
                  <w:rPr>
                    <w:rStyle w:val="Hipervnculo"/>
                    <w:noProof/>
                  </w:rPr>
                  <w:t>Terminología</w:t>
                </w:r>
                <w:r w:rsidR="00505123">
                  <w:rPr>
                    <w:noProof/>
                    <w:webHidden/>
                  </w:rPr>
                  <w:tab/>
                </w:r>
                <w:r w:rsidR="00505123">
                  <w:rPr>
                    <w:noProof/>
                    <w:webHidden/>
                  </w:rPr>
                  <w:fldChar w:fldCharType="begin"/>
                </w:r>
                <w:r w:rsidR="00505123">
                  <w:rPr>
                    <w:noProof/>
                    <w:webHidden/>
                  </w:rPr>
                  <w:instrText xml:space="preserve"> PAGEREF _Toc511479449 \h </w:instrText>
                </w:r>
                <w:r w:rsidR="00505123">
                  <w:rPr>
                    <w:noProof/>
                    <w:webHidden/>
                  </w:rPr>
                </w:r>
                <w:r w:rsidR="00505123">
                  <w:rPr>
                    <w:noProof/>
                    <w:webHidden/>
                  </w:rPr>
                  <w:fldChar w:fldCharType="separate"/>
                </w:r>
                <w:r w:rsidR="00505123">
                  <w:rPr>
                    <w:noProof/>
                    <w:webHidden/>
                  </w:rPr>
                  <w:t>3</w:t>
                </w:r>
                <w:r w:rsidR="00505123"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2D5A02">
              <w:pPr>
                <w:pStyle w:val="TDC1"/>
                <w:tabs>
                  <w:tab w:val="left" w:pos="390"/>
                  <w:tab w:val="right" w:leader="dot" w:pos="8828"/>
                </w:tabs>
                <w:rPr>
                  <w:rFonts w:eastAsiaTheme="minorEastAsia"/>
                  <w:b w:val="0"/>
                  <w:bCs w:val="0"/>
                  <w:caps w:val="0"/>
                  <w:noProof/>
                  <w:u w:val="none"/>
                  <w:lang w:eastAsia="es-ES"/>
                </w:rPr>
              </w:pPr>
              <w:hyperlink w:anchor="_Toc511479450" w:history="1">
                <w:r w:rsidR="00505123" w:rsidRPr="00E90F45">
                  <w:rPr>
                    <w:rStyle w:val="Hipervnculo"/>
                    <w:noProof/>
                    <w:lang w:val="es-ES_tradnl"/>
                  </w:rPr>
                  <w:t>2.</w:t>
                </w:r>
                <w:r w:rsidR="00505123">
                  <w:rPr>
                    <w:rFonts w:eastAsiaTheme="minorEastAsia"/>
                    <w:b w:val="0"/>
                    <w:bCs w:val="0"/>
                    <w:caps w:val="0"/>
                    <w:noProof/>
                    <w:u w:val="none"/>
                    <w:lang w:eastAsia="es-ES"/>
                  </w:rPr>
                  <w:tab/>
                </w:r>
                <w:r w:rsidR="00505123" w:rsidRPr="00E90F45">
                  <w:rPr>
                    <w:rStyle w:val="Hipervnculo"/>
                    <w:noProof/>
                  </w:rPr>
                  <w:t>Proceso 2: Ingresar nueva receta a la plataforma (Luciano)</w:t>
                </w:r>
                <w:r w:rsidR="00505123">
                  <w:rPr>
                    <w:noProof/>
                    <w:webHidden/>
                  </w:rPr>
                  <w:tab/>
                </w:r>
                <w:r w:rsidR="00505123">
                  <w:rPr>
                    <w:noProof/>
                    <w:webHidden/>
                  </w:rPr>
                  <w:fldChar w:fldCharType="begin"/>
                </w:r>
                <w:r w:rsidR="00505123">
                  <w:rPr>
                    <w:noProof/>
                    <w:webHidden/>
                  </w:rPr>
                  <w:instrText xml:space="preserve"> PAGEREF _Toc511479450 \h </w:instrText>
                </w:r>
                <w:r w:rsidR="00505123">
                  <w:rPr>
                    <w:noProof/>
                    <w:webHidden/>
                  </w:rPr>
                </w:r>
                <w:r w:rsidR="00505123">
                  <w:rPr>
                    <w:noProof/>
                    <w:webHidden/>
                  </w:rPr>
                  <w:fldChar w:fldCharType="separate"/>
                </w:r>
                <w:r w:rsidR="00505123">
                  <w:rPr>
                    <w:noProof/>
                    <w:webHidden/>
                  </w:rPr>
                  <w:t>3</w:t>
                </w:r>
                <w:r w:rsidR="00505123"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2D5A0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51" w:history="1">
                <w:r w:rsidR="00505123" w:rsidRPr="00E90F45">
                  <w:rPr>
                    <w:rStyle w:val="Hipervnculo"/>
                    <w:noProof/>
                    <w:lang w:val="es-ES_tradnl"/>
                  </w:rPr>
                  <w:t>2.1.</w:t>
                </w:r>
                <w:r w:rsidR="00505123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505123" w:rsidRPr="00E90F45">
                  <w:rPr>
                    <w:rStyle w:val="Hipervnculo"/>
                    <w:noProof/>
                    <w:lang w:val="es-ES_tradnl"/>
                  </w:rPr>
                  <w:t>Ficha del proceso</w:t>
                </w:r>
                <w:r w:rsidR="00505123">
                  <w:rPr>
                    <w:noProof/>
                    <w:webHidden/>
                  </w:rPr>
                  <w:tab/>
                </w:r>
                <w:r w:rsidR="00505123">
                  <w:rPr>
                    <w:noProof/>
                    <w:webHidden/>
                  </w:rPr>
                  <w:fldChar w:fldCharType="begin"/>
                </w:r>
                <w:r w:rsidR="00505123">
                  <w:rPr>
                    <w:noProof/>
                    <w:webHidden/>
                  </w:rPr>
                  <w:instrText xml:space="preserve"> PAGEREF _Toc511479451 \h </w:instrText>
                </w:r>
                <w:r w:rsidR="00505123">
                  <w:rPr>
                    <w:noProof/>
                    <w:webHidden/>
                  </w:rPr>
                </w:r>
                <w:r w:rsidR="00505123">
                  <w:rPr>
                    <w:noProof/>
                    <w:webHidden/>
                  </w:rPr>
                  <w:fldChar w:fldCharType="separate"/>
                </w:r>
                <w:r w:rsidR="00505123">
                  <w:rPr>
                    <w:noProof/>
                    <w:webHidden/>
                  </w:rPr>
                  <w:t>3</w:t>
                </w:r>
                <w:r w:rsidR="00505123"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2D5A0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52" w:history="1">
                <w:r w:rsidR="00505123" w:rsidRPr="00E90F45">
                  <w:rPr>
                    <w:rStyle w:val="Hipervnculo"/>
                    <w:noProof/>
                    <w:lang w:val="es-ES_tradnl"/>
                  </w:rPr>
                  <w:t>2.2.</w:t>
                </w:r>
                <w:r w:rsidR="00505123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505123" w:rsidRPr="00E90F45">
                  <w:rPr>
                    <w:rStyle w:val="Hipervnculo"/>
                    <w:noProof/>
                    <w:lang w:val="es-ES_tradnl"/>
                  </w:rPr>
                  <w:t>Diagrama del proceso</w:t>
                </w:r>
                <w:r w:rsidR="00505123">
                  <w:rPr>
                    <w:noProof/>
                    <w:webHidden/>
                  </w:rPr>
                  <w:tab/>
                </w:r>
                <w:r w:rsidR="00505123">
                  <w:rPr>
                    <w:noProof/>
                    <w:webHidden/>
                  </w:rPr>
                  <w:fldChar w:fldCharType="begin"/>
                </w:r>
                <w:r w:rsidR="00505123">
                  <w:rPr>
                    <w:noProof/>
                    <w:webHidden/>
                  </w:rPr>
                  <w:instrText xml:space="preserve"> PAGEREF _Toc511479452 \h </w:instrText>
                </w:r>
                <w:r w:rsidR="00505123">
                  <w:rPr>
                    <w:noProof/>
                    <w:webHidden/>
                  </w:rPr>
                </w:r>
                <w:r w:rsidR="00505123">
                  <w:rPr>
                    <w:noProof/>
                    <w:webHidden/>
                  </w:rPr>
                  <w:fldChar w:fldCharType="separate"/>
                </w:r>
                <w:r w:rsidR="00505123">
                  <w:rPr>
                    <w:noProof/>
                    <w:webHidden/>
                  </w:rPr>
                  <w:t>3</w:t>
                </w:r>
                <w:r w:rsidR="00505123">
                  <w:rPr>
                    <w:noProof/>
                    <w:webHidden/>
                  </w:rPr>
                  <w:fldChar w:fldCharType="end"/>
                </w:r>
              </w:hyperlink>
            </w:p>
            <w:p w:rsidR="00505123" w:rsidRDefault="002D5A02">
              <w:pPr>
                <w:pStyle w:val="TDC2"/>
                <w:tabs>
                  <w:tab w:val="left" w:pos="561"/>
                  <w:tab w:val="right" w:leader="dot" w:pos="8828"/>
                </w:tabs>
                <w:rPr>
                  <w:rFonts w:eastAsiaTheme="minorEastAsia"/>
                  <w:b w:val="0"/>
                  <w:bCs w:val="0"/>
                  <w:smallCaps w:val="0"/>
                  <w:noProof/>
                  <w:lang w:eastAsia="es-ES"/>
                </w:rPr>
              </w:pPr>
              <w:hyperlink w:anchor="_Toc511479453" w:history="1">
                <w:r w:rsidR="00505123" w:rsidRPr="00E90F45">
                  <w:rPr>
                    <w:rStyle w:val="Hipervnculo"/>
                    <w:noProof/>
                    <w:lang w:val="es-ES_tradnl"/>
                  </w:rPr>
                  <w:t>2.3.</w:t>
                </w:r>
                <w:r w:rsidR="00505123">
                  <w:rPr>
                    <w:rFonts w:eastAsiaTheme="minorEastAsia"/>
                    <w:b w:val="0"/>
                    <w:bCs w:val="0"/>
                    <w:smallCaps w:val="0"/>
                    <w:noProof/>
                    <w:lang w:eastAsia="es-ES"/>
                  </w:rPr>
                  <w:tab/>
                </w:r>
                <w:r w:rsidR="00505123" w:rsidRPr="00E90F45">
                  <w:rPr>
                    <w:rStyle w:val="Hipervnculo"/>
                    <w:noProof/>
                    <w:lang w:val="es-ES_tradnl"/>
                  </w:rPr>
                  <w:t>Actividades del proceso</w:t>
                </w:r>
                <w:r w:rsidR="00505123">
                  <w:rPr>
                    <w:noProof/>
                    <w:webHidden/>
                  </w:rPr>
                  <w:tab/>
                </w:r>
                <w:r w:rsidR="00505123">
                  <w:rPr>
                    <w:noProof/>
                    <w:webHidden/>
                  </w:rPr>
                  <w:fldChar w:fldCharType="begin"/>
                </w:r>
                <w:r w:rsidR="00505123">
                  <w:rPr>
                    <w:noProof/>
                    <w:webHidden/>
                  </w:rPr>
                  <w:instrText xml:space="preserve"> PAGEREF _Toc511479453 \h </w:instrText>
                </w:r>
                <w:r w:rsidR="00505123">
                  <w:rPr>
                    <w:noProof/>
                    <w:webHidden/>
                  </w:rPr>
                </w:r>
                <w:r w:rsidR="00505123">
                  <w:rPr>
                    <w:noProof/>
                    <w:webHidden/>
                  </w:rPr>
                  <w:fldChar w:fldCharType="separate"/>
                </w:r>
                <w:r w:rsidR="00505123">
                  <w:rPr>
                    <w:noProof/>
                    <w:webHidden/>
                  </w:rPr>
                  <w:t>4</w:t>
                </w:r>
                <w:r w:rsidR="00505123">
                  <w:rPr>
                    <w:noProof/>
                    <w:webHidden/>
                  </w:rPr>
                  <w:fldChar w:fldCharType="end"/>
                </w:r>
              </w:hyperlink>
            </w:p>
            <w:p w:rsidR="00FD0886" w:rsidRDefault="00FD0886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FD0886" w:rsidRDefault="00FD0886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505123" w:rsidRDefault="00505123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  <w:p w:rsidR="00EB2454" w:rsidRPr="00DB255E" w:rsidRDefault="002D5A02" w:rsidP="00DB255E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color w:val="000000" w:themeColor="text1"/>
              <w:sz w:val="32"/>
              <w:szCs w:val="32"/>
              <w:u w:val="single"/>
            </w:rPr>
          </w:pPr>
        </w:p>
      </w:sdtContent>
    </w:sdt>
    <w:p w:rsidR="002156A4" w:rsidRPr="00306CB9" w:rsidRDefault="002156A4" w:rsidP="00FD0886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  <w:lang w:val="es-ES_tradnl"/>
        </w:rPr>
      </w:pPr>
      <w:bookmarkStart w:id="4" w:name="_Toc511479446"/>
      <w:r w:rsidRPr="00306CB9">
        <w:rPr>
          <w:b/>
        </w:rPr>
        <w:t>Introducción</w:t>
      </w:r>
      <w:bookmarkEnd w:id="4"/>
    </w:p>
    <w:p w:rsidR="00A21F02" w:rsidRPr="00A21F02" w:rsidRDefault="00A21F02" w:rsidP="00A21F02">
      <w:pPr>
        <w:pStyle w:val="Prrafodelista"/>
        <w:spacing w:after="160" w:line="259" w:lineRule="auto"/>
        <w:rPr>
          <w:lang w:val="es-ES_tradnl"/>
        </w:rPr>
      </w:pPr>
    </w:p>
    <w:p w:rsidR="002156A4" w:rsidRPr="000B514F" w:rsidRDefault="002156A4" w:rsidP="00FD0886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5" w:name="_Toc511479447"/>
      <w:r w:rsidRPr="000B514F">
        <w:rPr>
          <w:b/>
        </w:rPr>
        <w:t>Propósito</w:t>
      </w:r>
      <w:bookmarkEnd w:id="5"/>
    </w:p>
    <w:p w:rsidR="00FD0886" w:rsidRPr="00FD0886" w:rsidRDefault="001679F6" w:rsidP="00FD0886">
      <w:pPr>
        <w:ind w:left="708"/>
        <w:rPr>
          <w:lang w:val="es-ES_tradnl"/>
        </w:rPr>
      </w:pPr>
      <w:r>
        <w:rPr>
          <w:lang w:val="es-ES_tradnl"/>
        </w:rPr>
        <w:t>E</w:t>
      </w:r>
      <w:r w:rsidR="00C7729E">
        <w:rPr>
          <w:lang w:val="es-ES_tradnl"/>
        </w:rPr>
        <w:t>l fin de este documento es describir los procesos que involucran al modelo de negocio planteado en el proyecto RSAC. Además se detallan las actividades que conforman cada proceso y su orden procedimental.</w:t>
      </w:r>
    </w:p>
    <w:p w:rsidR="00DA7BAE" w:rsidRPr="007D19AC" w:rsidRDefault="007D19AC" w:rsidP="007D19AC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6" w:name="_Toc511479448"/>
      <w:r>
        <w:rPr>
          <w:b/>
        </w:rPr>
        <w:t>Definiciones, siglas y abreviaturas</w:t>
      </w:r>
      <w:bookmarkEnd w:id="6"/>
    </w:p>
    <w:p w:rsidR="00FD0886" w:rsidRPr="00A21F02" w:rsidRDefault="00FD0886" w:rsidP="00FD0886">
      <w:pPr>
        <w:pStyle w:val="Prrafodelista"/>
        <w:spacing w:after="160" w:line="259" w:lineRule="auto"/>
        <w:ind w:left="1080"/>
      </w:pPr>
    </w:p>
    <w:p w:rsidR="006F0257" w:rsidRDefault="002156A4" w:rsidP="006F0257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</w:rPr>
      </w:pPr>
      <w:bookmarkStart w:id="7" w:name="_Toc511479449"/>
      <w:r w:rsidRPr="000B514F">
        <w:rPr>
          <w:b/>
        </w:rPr>
        <w:t>Terminología</w:t>
      </w:r>
      <w:bookmarkEnd w:id="7"/>
    </w:p>
    <w:p w:rsidR="006F0257" w:rsidRPr="006F0257" w:rsidRDefault="006F0257" w:rsidP="006F0257">
      <w:pPr>
        <w:pStyle w:val="Prrafodelista"/>
        <w:rPr>
          <w:b/>
        </w:rPr>
      </w:pPr>
    </w:p>
    <w:p w:rsidR="001D7E3B" w:rsidRPr="001D7E3B" w:rsidRDefault="006F0257" w:rsidP="001D7E3B">
      <w:pPr>
        <w:pStyle w:val="Prrafodelista"/>
        <w:numPr>
          <w:ilvl w:val="0"/>
          <w:numId w:val="40"/>
        </w:numPr>
        <w:spacing w:after="160" w:line="259" w:lineRule="auto"/>
        <w:outlineLvl w:val="0"/>
        <w:rPr>
          <w:b/>
          <w:lang w:val="es-ES_tradnl"/>
        </w:rPr>
      </w:pPr>
      <w:bookmarkStart w:id="8" w:name="_Toc511479450"/>
      <w:r>
        <w:rPr>
          <w:b/>
        </w:rPr>
        <w:t>Proceso 2: Ingresar nueva receta a la plataforma</w:t>
      </w:r>
      <w:r w:rsidR="00B16EF3">
        <w:rPr>
          <w:b/>
        </w:rPr>
        <w:t xml:space="preserve"> (Luciano)</w:t>
      </w:r>
      <w:bookmarkEnd w:id="8"/>
    </w:p>
    <w:p w:rsidR="001D7E3B" w:rsidRPr="001D7E3B" w:rsidRDefault="001D7E3B" w:rsidP="001D7E3B">
      <w:pPr>
        <w:pStyle w:val="Prrafodelista"/>
        <w:spacing w:after="160" w:line="259" w:lineRule="auto"/>
        <w:rPr>
          <w:b/>
          <w:lang w:val="es-ES_tradnl"/>
        </w:rPr>
      </w:pPr>
    </w:p>
    <w:p w:rsidR="00335D5C" w:rsidRDefault="002C49EC" w:rsidP="00335D5C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9" w:name="_Toc511479451"/>
      <w:r>
        <w:rPr>
          <w:b/>
          <w:lang w:val="es-ES_tradnl"/>
        </w:rPr>
        <w:t>Ficha del proceso</w:t>
      </w:r>
      <w:bookmarkEnd w:id="9"/>
    </w:p>
    <w:p w:rsidR="00335D5C" w:rsidRPr="00335D5C" w:rsidRDefault="00335D5C" w:rsidP="0047363C">
      <w:pPr>
        <w:pStyle w:val="Prrafodelista"/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2"/>
        <w:gridCol w:w="6379"/>
      </w:tblGrid>
      <w:tr w:rsidR="00335D5C" w:rsidTr="00820AC7">
        <w:trPr>
          <w:trHeight w:val="524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C</w:t>
            </w: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ódigo de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>l</w:t>
            </w: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 xml:space="preserve"> 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PROC-00</w:t>
            </w: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</w:tr>
      <w:tr w:rsidR="00335D5C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b/>
                <w:sz w:val="20"/>
                <w:szCs w:val="20"/>
              </w:rPr>
            </w:pPr>
            <w:r w:rsidRPr="00335D5C">
              <w:rPr>
                <w:rFonts w:ascii="Arial" w:eastAsia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sz w:val="20"/>
                <w:szCs w:val="20"/>
              </w:rPr>
            </w:pPr>
            <w:r w:rsidRPr="00335D5C">
              <w:t>Ingresar nueva receta a la plataforma</w:t>
            </w:r>
          </w:p>
        </w:tc>
      </w:tr>
      <w:tr w:rsidR="00335D5C" w:rsidTr="00820AC7">
        <w:trPr>
          <w:trHeight w:val="313"/>
        </w:trPr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esponsable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335D5C" w:rsidRDefault="00335D5C" w:rsidP="00B20168">
            <w:pPr>
              <w:spacing w:after="0"/>
            </w:pPr>
            <w:r>
              <w:t>Usuario de la aplicación</w:t>
            </w:r>
          </w:p>
        </w:tc>
      </w:tr>
      <w:tr w:rsidR="00335D5C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Objetivo / Propósito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9737F5" w:rsidRPr="009737F5" w:rsidRDefault="00335D5C" w:rsidP="00B20168">
            <w:pPr>
              <w:spacing w:after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Permitir al usuario de la aplicación poder ingresar </w:t>
            </w:r>
            <w:r w:rsidR="00E542D8">
              <w:rPr>
                <w:rFonts w:ascii="Arial" w:eastAsia="Arial" w:hAnsi="Arial" w:cs="Arial"/>
                <w:sz w:val="20"/>
                <w:szCs w:val="20"/>
              </w:rPr>
              <w:t xml:space="preserve">nuevas </w:t>
            </w:r>
            <w:r>
              <w:rPr>
                <w:rFonts w:ascii="Arial" w:eastAsia="Arial" w:hAnsi="Arial" w:cs="Arial"/>
                <w:sz w:val="20"/>
                <w:szCs w:val="20"/>
              </w:rPr>
              <w:t>recetas a la plataforma</w:t>
            </w:r>
            <w:r w:rsidR="009737F5">
              <w:rPr>
                <w:rFonts w:ascii="Arial" w:eastAsia="Arial" w:hAnsi="Arial" w:cs="Arial"/>
                <w:sz w:val="20"/>
                <w:szCs w:val="20"/>
              </w:rPr>
              <w:t>. Además, se busca alimentar la base de datos de la plataforma con más y mejor contenido.</w:t>
            </w:r>
          </w:p>
        </w:tc>
      </w:tr>
      <w:tr w:rsidR="00335D5C" w:rsidTr="00820AC7">
        <w:tc>
          <w:tcPr>
            <w:tcW w:w="1842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Frecuencia</w:t>
            </w:r>
          </w:p>
        </w:tc>
        <w:tc>
          <w:tcPr>
            <w:tcW w:w="637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35D5C" w:rsidRPr="00E56BDA" w:rsidRDefault="00335D5C" w:rsidP="00B20168">
            <w:pPr>
              <w:spacing w:after="0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 xml:space="preserve">Este proceso se realiza cada vez </w:t>
            </w:r>
            <w:r>
              <w:rPr>
                <w:rFonts w:ascii="Arial" w:eastAsia="Arial" w:hAnsi="Arial" w:cs="Arial"/>
                <w:sz w:val="20"/>
                <w:szCs w:val="20"/>
              </w:rPr>
              <w:t>que un usuario desee ingresar nuevas recetas a la plataforma.</w:t>
            </w:r>
          </w:p>
        </w:tc>
      </w:tr>
    </w:tbl>
    <w:p w:rsidR="00E31884" w:rsidRDefault="00E31884" w:rsidP="00384907">
      <w:pPr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835"/>
        <w:gridCol w:w="3118"/>
      </w:tblGrid>
      <w:tr w:rsidR="00352EAF" w:rsidRPr="00E56BDA" w:rsidTr="002E07F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835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Entrada</w:t>
            </w:r>
          </w:p>
        </w:tc>
        <w:tc>
          <w:tcPr>
            <w:tcW w:w="3118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Datos de Salida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gresar al módulo de registro de nuevas recetas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 de la aplicación autenticado y pedido de registro de nueva receta.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Se envía un evento a la aplicación, informado de que se ha pulsado la opción de registrar una nueva receta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 w:rsidRPr="0047363C">
              <w:rPr>
                <w:rFonts w:ascii="Arial" w:eastAsia="Arial" w:hAnsi="Arial" w:cs="Arial"/>
                <w:sz w:val="20"/>
                <w:szCs w:val="20"/>
              </w:rPr>
              <w:t>Mo</w:t>
            </w:r>
            <w:r>
              <w:rPr>
                <w:rFonts w:ascii="Arial" w:eastAsia="Arial" w:hAnsi="Arial" w:cs="Arial"/>
                <w:sz w:val="20"/>
                <w:szCs w:val="20"/>
              </w:rPr>
              <w:t>star formulario de registro de nueva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vento de pulsar la opción de registrar nueva rec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 w:rsidRPr="0047363C">
              <w:rPr>
                <w:rFonts w:ascii="Arial" w:eastAsia="Arial" w:hAnsi="Arial" w:cs="Arial"/>
                <w:sz w:val="20"/>
                <w:szCs w:val="20"/>
              </w:rPr>
              <w:t>Formulario de registro de nueva receta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Ingresar información de la receta 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Información de la receta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 que se registra en el formulario</w:t>
            </w:r>
            <w:r w:rsidRPr="004D43A5">
              <w:rPr>
                <w:rFonts w:ascii="Arial" w:eastAsia="Arial" w:hAnsi="Arial" w:cs="Arial"/>
                <w:sz w:val="20"/>
                <w:szCs w:val="20"/>
              </w:rPr>
              <w:t>: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Título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Descripción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Ingredientes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Procedimiento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 w:rsidRPr="004D43A5">
              <w:rPr>
                <w:rFonts w:ascii="Arial" w:eastAsia="Arial" w:hAnsi="Arial" w:cs="Arial"/>
                <w:sz w:val="20"/>
                <w:szCs w:val="20"/>
              </w:rPr>
              <w:t>Foto ilustrativa</w:t>
            </w:r>
          </w:p>
          <w:p w:rsidR="00352EAF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aís</w:t>
            </w:r>
          </w:p>
          <w:p w:rsidR="00352EAF" w:rsidRPr="004D43A5" w:rsidRDefault="00352EAF" w:rsidP="002E07F1">
            <w:pPr>
              <w:pStyle w:val="Prrafodelista"/>
              <w:numPr>
                <w:ilvl w:val="0"/>
                <w:numId w:val="45"/>
              </w:num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Tipo de comi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guardada temporalmente en el formulario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ulsar botón de guardado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ingresada por el usuario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ependiendo de la información ingresada, se puede ejecutar la actividad 4.1 o la actividad 5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ostrar mensaje de error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de la receta incomplet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A36313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Mensaje</w:t>
            </w:r>
            <w:r w:rsidR="00352EAF">
              <w:rPr>
                <w:rFonts w:ascii="Arial" w:eastAsia="Arial" w:hAnsi="Arial" w:cs="Arial"/>
                <w:sz w:val="20"/>
                <w:szCs w:val="20"/>
              </w:rPr>
              <w:t xml:space="preserve"> que informa que falta completar algún campo del formulario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gistrar receta</w:t>
            </w:r>
          </w:p>
        </w:tc>
        <w:tc>
          <w:tcPr>
            <w:tcW w:w="283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Información de la receta validada</w:t>
            </w:r>
          </w:p>
        </w:tc>
        <w:tc>
          <w:tcPr>
            <w:tcW w:w="31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eta registrada y visible para el resto de los usuarios</w:t>
            </w:r>
          </w:p>
        </w:tc>
      </w:tr>
    </w:tbl>
    <w:p w:rsidR="00820AC7" w:rsidRPr="00820AC7" w:rsidRDefault="00820AC7" w:rsidP="00384907">
      <w:pPr>
        <w:spacing w:after="160" w:line="259" w:lineRule="auto"/>
        <w:rPr>
          <w:b/>
        </w:rPr>
      </w:pPr>
    </w:p>
    <w:p w:rsidR="00352EAF" w:rsidRDefault="002C49EC" w:rsidP="00352EAF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bookmarkStart w:id="10" w:name="_Toc511479452"/>
      <w:r>
        <w:rPr>
          <w:b/>
          <w:lang w:val="es-ES_tradnl"/>
        </w:rPr>
        <w:t>Diagrama del proceso</w:t>
      </w:r>
      <w:bookmarkEnd w:id="10"/>
    </w:p>
    <w:p w:rsidR="00352EAF" w:rsidRPr="00352EAF" w:rsidRDefault="00352EAF" w:rsidP="00352EAF">
      <w:pPr>
        <w:pStyle w:val="Prrafodelista"/>
        <w:spacing w:after="160" w:line="259" w:lineRule="auto"/>
        <w:rPr>
          <w:b/>
          <w:lang w:val="es-ES_tradnl"/>
        </w:rPr>
      </w:pPr>
    </w:p>
    <w:p w:rsidR="00335D5C" w:rsidRDefault="00352EAF" w:rsidP="00820AC7">
      <w:pPr>
        <w:pStyle w:val="Prrafodelista"/>
        <w:spacing w:after="160" w:line="259" w:lineRule="auto"/>
        <w:ind w:left="284"/>
        <w:rPr>
          <w:b/>
          <w:lang w:val="es-ES_tradnl"/>
        </w:rPr>
      </w:pPr>
      <w:r>
        <w:rPr>
          <w:noProof/>
        </w:rPr>
        <w:drawing>
          <wp:inline distT="0" distB="0" distL="0" distR="0" wp14:anchorId="3540FABC" wp14:editId="16C151C9">
            <wp:extent cx="5294343" cy="3343702"/>
            <wp:effectExtent l="0" t="0" r="190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0267" cy="33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D5C" w:rsidRDefault="00335D5C" w:rsidP="00335D5C">
      <w:pPr>
        <w:pStyle w:val="Prrafodelista"/>
        <w:spacing w:after="160" w:line="259" w:lineRule="auto"/>
        <w:rPr>
          <w:b/>
          <w:lang w:val="es-ES_tradnl"/>
        </w:rPr>
      </w:pPr>
    </w:p>
    <w:p w:rsidR="00352EAF" w:rsidRDefault="00352EAF" w:rsidP="00352EAF">
      <w:pPr>
        <w:pStyle w:val="Prrafodelista"/>
        <w:numPr>
          <w:ilvl w:val="1"/>
          <w:numId w:val="40"/>
        </w:numPr>
        <w:spacing w:after="160" w:line="259" w:lineRule="auto"/>
        <w:outlineLvl w:val="1"/>
        <w:rPr>
          <w:b/>
          <w:lang w:val="es-ES_tradnl"/>
        </w:rPr>
      </w:pPr>
      <w:r>
        <w:rPr>
          <w:b/>
          <w:lang w:val="es-ES_tradnl"/>
        </w:rPr>
        <w:lastRenderedPageBreak/>
        <w:t>Descripción de actividades</w:t>
      </w:r>
    </w:p>
    <w:p w:rsidR="00352EAF" w:rsidRPr="00352EAF" w:rsidRDefault="00352EAF" w:rsidP="00352EAF">
      <w:pPr>
        <w:pStyle w:val="Prrafodelista"/>
        <w:spacing w:after="160" w:line="259" w:lineRule="auto"/>
        <w:rPr>
          <w:b/>
          <w:lang w:val="es-ES_tradnl"/>
        </w:rPr>
      </w:pPr>
    </w:p>
    <w:tbl>
      <w:tblPr>
        <w:tblW w:w="8221" w:type="dxa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67"/>
        <w:gridCol w:w="1701"/>
        <w:gridCol w:w="2551"/>
        <w:gridCol w:w="1843"/>
        <w:gridCol w:w="1559"/>
      </w:tblGrid>
      <w:tr w:rsidR="00352EAF" w:rsidRPr="00E56BDA" w:rsidTr="002E07F1">
        <w:tc>
          <w:tcPr>
            <w:tcW w:w="567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ID</w:t>
            </w:r>
          </w:p>
        </w:tc>
        <w:tc>
          <w:tcPr>
            <w:tcW w:w="170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2551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1843" w:type="dxa"/>
            <w:shd w:val="clear" w:color="auto" w:fill="DBE5F1" w:themeFill="accent1" w:themeFillTint="33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ol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:rsidR="00352EAF" w:rsidRPr="00F01622" w:rsidRDefault="00352EAF" w:rsidP="002E07F1">
            <w:pPr>
              <w:jc w:val="center"/>
              <w:rPr>
                <w:b/>
              </w:rPr>
            </w:pPr>
            <w:r w:rsidRPr="00F01622">
              <w:rPr>
                <w:b/>
              </w:rPr>
              <w:t>Tipo de tarea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 w:rsidRPr="00E56BDA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Ingresar al módulo de registro de nuevas recetas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A36313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autenticado ingresa a la aplicación y pulsa la opción de registrar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Usuario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Mostar formulario de registro de nueva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En esta actividad, la aplicación muestra la interfaz de registro de la </w:t>
            </w:r>
            <w:bookmarkStart w:id="11" w:name="_GoBack"/>
            <w:bookmarkEnd w:id="11"/>
            <w:r>
              <w:rPr>
                <w:rFonts w:ascii="Arial" w:eastAsia="Arial" w:hAnsi="Arial" w:cs="Arial"/>
                <w:sz w:val="20"/>
                <w:szCs w:val="20"/>
              </w:rPr>
              <w:t>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Servicio</w:t>
            </w:r>
          </w:p>
        </w:tc>
      </w:tr>
      <w:tr w:rsidR="00352EAF" w:rsidRPr="00E56BDA" w:rsidTr="002E07F1">
        <w:trPr>
          <w:trHeight w:val="883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 xml:space="preserve">Ingresar información de la receta 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F01622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completa los campos del formulari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Usuario</w:t>
            </w:r>
          </w:p>
        </w:tc>
      </w:tr>
      <w:tr w:rsidR="00352EAF" w:rsidRPr="00E56BDA" w:rsidTr="002E07F1">
        <w:trPr>
          <w:trHeight w:val="598"/>
        </w:trPr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Pulsar botón de guardado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4D43A5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l usuario pula el botón de registro de la nueva recet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Usuario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Usuario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.1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BC7A13" w:rsidRDefault="00352EAF" w:rsidP="002E07F1">
            <w:r w:rsidRPr="00BC7A13">
              <w:t>Mostrar mensaje de error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A36313" w:rsidP="002E07F1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muestra un cuadro de dialogo con el mensaje de error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Pr="008A3916" w:rsidRDefault="00352EAF" w:rsidP="002E07F1">
            <w:pPr>
              <w:jc w:val="center"/>
            </w:pPr>
            <w:r w:rsidRPr="008A3916">
              <w:t>Servicio</w:t>
            </w:r>
          </w:p>
        </w:tc>
      </w:tr>
      <w:tr w:rsidR="00352EAF" w:rsidRPr="00E56BDA" w:rsidTr="002E07F1">
        <w:tc>
          <w:tcPr>
            <w:tcW w:w="56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Pr="00E56BDA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r w:rsidRPr="00BC7A13">
              <w:t>Registrar receta</w:t>
            </w:r>
          </w:p>
        </w:tc>
        <w:tc>
          <w:tcPr>
            <w:tcW w:w="2551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A36313" w:rsidP="002E07F1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La aplicación envía la información validada a los servicios web y esta queda registrada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352EAF" w:rsidRDefault="00352EAF" w:rsidP="002E07F1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plicación</w:t>
            </w:r>
          </w:p>
        </w:tc>
        <w:tc>
          <w:tcPr>
            <w:tcW w:w="1559" w:type="dxa"/>
          </w:tcPr>
          <w:p w:rsidR="00352EAF" w:rsidRDefault="00352EAF" w:rsidP="002E07F1">
            <w:pPr>
              <w:jc w:val="center"/>
            </w:pPr>
            <w:r w:rsidRPr="008A3916">
              <w:t>Servicio</w:t>
            </w:r>
          </w:p>
        </w:tc>
      </w:tr>
    </w:tbl>
    <w:p w:rsidR="00352EAF" w:rsidRPr="000B514F" w:rsidRDefault="00352EAF" w:rsidP="0047363C">
      <w:pPr>
        <w:pStyle w:val="Prrafodelista"/>
        <w:spacing w:after="160" w:line="259" w:lineRule="auto"/>
        <w:rPr>
          <w:b/>
          <w:lang w:val="es-ES_tradnl"/>
        </w:rPr>
      </w:pPr>
    </w:p>
    <w:p w:rsidR="006F0257" w:rsidRPr="006F0257" w:rsidRDefault="006F0257" w:rsidP="0047363C">
      <w:pPr>
        <w:rPr>
          <w:b/>
        </w:rPr>
      </w:pPr>
    </w:p>
    <w:p w:rsidR="006F0257" w:rsidRDefault="006F0257" w:rsidP="006F0257">
      <w:pPr>
        <w:pStyle w:val="Prrafodelista"/>
        <w:spacing w:after="160" w:line="259" w:lineRule="auto"/>
        <w:outlineLvl w:val="1"/>
        <w:rPr>
          <w:b/>
        </w:rPr>
      </w:pPr>
    </w:p>
    <w:p w:rsidR="002156A4" w:rsidRPr="000B514F" w:rsidRDefault="002156A4" w:rsidP="002156A4">
      <w:pPr>
        <w:pStyle w:val="Prrafodelista"/>
        <w:rPr>
          <w:b/>
          <w:lang w:val="es-ES_tradnl"/>
        </w:rPr>
      </w:pPr>
    </w:p>
    <w:p w:rsidR="009F1B10" w:rsidRPr="002156A4" w:rsidRDefault="009F1B10">
      <w:pPr>
        <w:rPr>
          <w:lang w:val="es-ES_tradnl"/>
        </w:rPr>
      </w:pPr>
    </w:p>
    <w:p w:rsidR="00C312A6" w:rsidRDefault="00C312A6"/>
    <w:p w:rsidR="00C312A6" w:rsidRDefault="00C312A6" w:rsidP="0015340D">
      <w:pPr>
        <w:tabs>
          <w:tab w:val="left" w:pos="0"/>
        </w:tabs>
        <w:spacing w:line="240" w:lineRule="auto"/>
        <w:contextualSpacing/>
        <w:rPr>
          <w:rFonts w:ascii="NewsGotT" w:hAnsi="NewsGotT"/>
          <w:color w:val="000000" w:themeColor="text1"/>
          <w:sz w:val="32"/>
          <w:szCs w:val="32"/>
          <w:u w:val="single"/>
        </w:rPr>
      </w:pPr>
    </w:p>
    <w:sectPr w:rsidR="00C312A6" w:rsidSect="0057498D">
      <w:headerReference w:type="default" r:id="rId11"/>
      <w:footerReference w:type="default" r:id="rId12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5A02" w:rsidRDefault="002D5A02" w:rsidP="00CC106A">
      <w:pPr>
        <w:spacing w:after="0" w:line="240" w:lineRule="auto"/>
      </w:pPr>
      <w:r>
        <w:separator/>
      </w:r>
    </w:p>
  </w:endnote>
  <w:endnote w:type="continuationSeparator" w:id="0">
    <w:p w:rsidR="002D5A02" w:rsidRDefault="002D5A02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CC5323">
      <w:tc>
        <w:tcPr>
          <w:tcW w:w="918" w:type="dxa"/>
        </w:tcPr>
        <w:p w:rsidR="00CC5323" w:rsidRPr="00A30F91" w:rsidRDefault="00CC5323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153762" w:rsidRPr="00153762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7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CC5323" w:rsidRDefault="00CC5323">
          <w:pPr>
            <w:pStyle w:val="Piedepgina"/>
          </w:pPr>
        </w:p>
      </w:tc>
    </w:tr>
  </w:tbl>
  <w:p w:rsidR="00CC5323" w:rsidRDefault="00CC5323">
    <w:pPr>
      <w:pStyle w:val="Piedepgina"/>
    </w:pPr>
  </w:p>
  <w:p w:rsidR="00CC5323" w:rsidRDefault="00CC5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5A02" w:rsidRDefault="002D5A02" w:rsidP="00CC106A">
      <w:pPr>
        <w:spacing w:after="0" w:line="240" w:lineRule="auto"/>
      </w:pPr>
      <w:r>
        <w:separator/>
      </w:r>
    </w:p>
  </w:footnote>
  <w:footnote w:type="continuationSeparator" w:id="0">
    <w:p w:rsidR="002D5A02" w:rsidRDefault="002D5A02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CC5323" w:rsidTr="00DB255E">
      <w:trPr>
        <w:trHeight w:val="296"/>
      </w:trPr>
      <w:tc>
        <w:tcPr>
          <w:tcW w:w="3490" w:type="pct"/>
          <w:vAlign w:val="bottom"/>
        </w:tcPr>
        <w:p w:rsidR="00CC5323" w:rsidRPr="00A362DE" w:rsidRDefault="00CC5323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785EBD">
                <w:rPr>
                  <w:b/>
                  <w:bCs/>
                  <w:caps/>
                  <w:sz w:val="19"/>
                  <w:szCs w:val="19"/>
                </w:rPr>
                <w:t>RSAC-</w:t>
              </w:r>
              <w:r w:rsidR="002156A4">
                <w:rPr>
                  <w:b/>
                  <w:bCs/>
                  <w:caps/>
                  <w:sz w:val="19"/>
                  <w:szCs w:val="19"/>
                </w:rPr>
                <w:t>PLAN DE GESTIÓN DE LA CONFIGURACIÓN</w:t>
              </w:r>
            </w:sdtContent>
          </w:sdt>
          <w:r w:rsidRPr="00A362DE">
            <w:rPr>
              <w:b/>
              <w:bCs/>
              <w:sz w:val="19"/>
              <w:szCs w:val="19"/>
            </w:rPr>
            <w:t>]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 w:fullDate="2018-04-13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:rsidR="00CC5323" w:rsidRDefault="00A21F02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13 de abril de 2018</w:t>
              </w:r>
            </w:p>
          </w:tc>
        </w:sdtContent>
      </w:sdt>
    </w:tr>
  </w:tbl>
  <w:p w:rsidR="00CC5323" w:rsidRDefault="00CC532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D1BFD"/>
    <w:multiLevelType w:val="hybridMultilevel"/>
    <w:tmpl w:val="C7F0F9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454FA"/>
    <w:multiLevelType w:val="multilevel"/>
    <w:tmpl w:val="8ED06C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33B174B"/>
    <w:multiLevelType w:val="multilevel"/>
    <w:tmpl w:val="9B14CA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4435CC"/>
    <w:multiLevelType w:val="hybridMultilevel"/>
    <w:tmpl w:val="45589EE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58F6014"/>
    <w:multiLevelType w:val="multilevel"/>
    <w:tmpl w:val="3814B93C"/>
    <w:lvl w:ilvl="0">
      <w:start w:val="1"/>
      <w:numFmt w:val="bullet"/>
      <w:lvlText w:val=""/>
      <w:lvlJc w:val="left"/>
      <w:pPr>
        <w:ind w:left="106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0926AF"/>
    <w:multiLevelType w:val="multilevel"/>
    <w:tmpl w:val="90D4B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7213886"/>
    <w:multiLevelType w:val="hybridMultilevel"/>
    <w:tmpl w:val="3508D8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91315"/>
    <w:multiLevelType w:val="multilevel"/>
    <w:tmpl w:val="762A94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0BC66EB1"/>
    <w:multiLevelType w:val="hybridMultilevel"/>
    <w:tmpl w:val="89B0A73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FF448E3"/>
    <w:multiLevelType w:val="multilevel"/>
    <w:tmpl w:val="DEACEEE6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112203F0"/>
    <w:multiLevelType w:val="multilevel"/>
    <w:tmpl w:val="69C4F0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82729"/>
    <w:multiLevelType w:val="hybridMultilevel"/>
    <w:tmpl w:val="AEA45E74"/>
    <w:lvl w:ilvl="0" w:tplc="2D428B7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E82A9E"/>
    <w:multiLevelType w:val="multilevel"/>
    <w:tmpl w:val="38381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1973154E"/>
    <w:multiLevelType w:val="hybridMultilevel"/>
    <w:tmpl w:val="2C66D09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B496530"/>
    <w:multiLevelType w:val="hybridMultilevel"/>
    <w:tmpl w:val="4600C4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CB761B"/>
    <w:multiLevelType w:val="hybridMultilevel"/>
    <w:tmpl w:val="7A2A1E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AC1EF7"/>
    <w:multiLevelType w:val="hybridMultilevel"/>
    <w:tmpl w:val="1F56A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C1533F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842CF3"/>
    <w:multiLevelType w:val="multilevel"/>
    <w:tmpl w:val="8EDE6B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9E2719A"/>
    <w:multiLevelType w:val="multilevel"/>
    <w:tmpl w:val="2348CBE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2EE24365"/>
    <w:multiLevelType w:val="hybridMultilevel"/>
    <w:tmpl w:val="6FBC191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3B32745"/>
    <w:multiLevelType w:val="hybridMultilevel"/>
    <w:tmpl w:val="5CF6E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C61C6"/>
    <w:multiLevelType w:val="hybridMultilevel"/>
    <w:tmpl w:val="26248C80"/>
    <w:lvl w:ilvl="0" w:tplc="8C3A042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023DE"/>
    <w:multiLevelType w:val="hybridMultilevel"/>
    <w:tmpl w:val="635AF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AE65C0"/>
    <w:multiLevelType w:val="hybridMultilevel"/>
    <w:tmpl w:val="AA260042"/>
    <w:lvl w:ilvl="0" w:tplc="8E6E858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993468"/>
    <w:multiLevelType w:val="multilevel"/>
    <w:tmpl w:val="8320C8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C7A3788"/>
    <w:multiLevelType w:val="multilevel"/>
    <w:tmpl w:val="F5124E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E5607E6"/>
    <w:multiLevelType w:val="hybridMultilevel"/>
    <w:tmpl w:val="5D6A3F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315DAC"/>
    <w:multiLevelType w:val="multilevel"/>
    <w:tmpl w:val="C3A2AC5E"/>
    <w:lvl w:ilvl="0">
      <w:start w:val="1"/>
      <w:numFmt w:val="bullet"/>
      <w:lvlText w:val="-"/>
      <w:lvlJc w:val="left"/>
      <w:pPr>
        <w:ind w:left="555" w:firstLine="195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o"/>
      <w:lvlJc w:val="left"/>
      <w:pPr>
        <w:ind w:left="1275" w:firstLine="915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▪"/>
      <w:lvlJc w:val="left"/>
      <w:pPr>
        <w:ind w:left="1995" w:firstLine="1635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715" w:firstLine="2355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o"/>
      <w:lvlJc w:val="left"/>
      <w:pPr>
        <w:ind w:left="3435" w:firstLine="3075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▪"/>
      <w:lvlJc w:val="left"/>
      <w:pPr>
        <w:ind w:left="4155" w:firstLine="3795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4875" w:firstLine="4515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o"/>
      <w:lvlJc w:val="left"/>
      <w:pPr>
        <w:ind w:left="5595" w:firstLine="5235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▪"/>
      <w:lvlJc w:val="left"/>
      <w:pPr>
        <w:ind w:left="6315" w:firstLine="5955"/>
      </w:pPr>
      <w:rPr>
        <w:rFonts w:ascii="Arial" w:eastAsia="Arial" w:hAnsi="Arial" w:cs="Arial"/>
        <w:u w:val="none"/>
      </w:rPr>
    </w:lvl>
  </w:abstractNum>
  <w:abstractNum w:abstractNumId="29" w15:restartNumberingAfterBreak="0">
    <w:nsid w:val="532B5DE1"/>
    <w:multiLevelType w:val="hybridMultilevel"/>
    <w:tmpl w:val="A3B863BA"/>
    <w:lvl w:ilvl="0" w:tplc="8E6E858C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3E1B75"/>
    <w:multiLevelType w:val="multilevel"/>
    <w:tmpl w:val="38AC864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B87028F"/>
    <w:multiLevelType w:val="hybridMultilevel"/>
    <w:tmpl w:val="A4DAD4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5400D"/>
    <w:multiLevelType w:val="multilevel"/>
    <w:tmpl w:val="A81A76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3" w15:restartNumberingAfterBreak="0">
    <w:nsid w:val="5D5B3B94"/>
    <w:multiLevelType w:val="hybridMultilevel"/>
    <w:tmpl w:val="EAD223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F2639D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625635EC"/>
    <w:multiLevelType w:val="multilevel"/>
    <w:tmpl w:val="B854DF6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9611F"/>
    <w:multiLevelType w:val="hybridMultilevel"/>
    <w:tmpl w:val="4F5618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B40059"/>
    <w:multiLevelType w:val="multilevel"/>
    <w:tmpl w:val="F3A6C7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B404880"/>
    <w:multiLevelType w:val="hybridMultilevel"/>
    <w:tmpl w:val="3D94C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20080C"/>
    <w:multiLevelType w:val="hybridMultilevel"/>
    <w:tmpl w:val="E6922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6B1E5E"/>
    <w:multiLevelType w:val="hybridMultilevel"/>
    <w:tmpl w:val="514675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A6EDA"/>
    <w:multiLevelType w:val="hybridMultilevel"/>
    <w:tmpl w:val="3F142D68"/>
    <w:lvl w:ilvl="0" w:tplc="80A22AD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42918"/>
    <w:multiLevelType w:val="hybridMultilevel"/>
    <w:tmpl w:val="8AECE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F25496"/>
    <w:multiLevelType w:val="hybridMultilevel"/>
    <w:tmpl w:val="9822BE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12"/>
  </w:num>
  <w:num w:numId="3">
    <w:abstractNumId w:val="8"/>
  </w:num>
  <w:num w:numId="4">
    <w:abstractNumId w:val="11"/>
  </w:num>
  <w:num w:numId="5">
    <w:abstractNumId w:val="19"/>
  </w:num>
  <w:num w:numId="6">
    <w:abstractNumId w:val="41"/>
  </w:num>
  <w:num w:numId="7">
    <w:abstractNumId w:val="6"/>
  </w:num>
  <w:num w:numId="8">
    <w:abstractNumId w:val="4"/>
  </w:num>
  <w:num w:numId="9">
    <w:abstractNumId w:val="23"/>
  </w:num>
  <w:num w:numId="10">
    <w:abstractNumId w:val="43"/>
  </w:num>
  <w:num w:numId="11">
    <w:abstractNumId w:val="20"/>
  </w:num>
  <w:num w:numId="12">
    <w:abstractNumId w:val="0"/>
  </w:num>
  <w:num w:numId="13">
    <w:abstractNumId w:val="31"/>
  </w:num>
  <w:num w:numId="14">
    <w:abstractNumId w:val="37"/>
  </w:num>
  <w:num w:numId="15">
    <w:abstractNumId w:val="39"/>
  </w:num>
  <w:num w:numId="16">
    <w:abstractNumId w:val="15"/>
  </w:num>
  <w:num w:numId="17">
    <w:abstractNumId w:val="27"/>
  </w:num>
  <w:num w:numId="18">
    <w:abstractNumId w:val="40"/>
  </w:num>
  <w:num w:numId="19">
    <w:abstractNumId w:val="3"/>
  </w:num>
  <w:num w:numId="20">
    <w:abstractNumId w:val="33"/>
  </w:num>
  <w:num w:numId="21">
    <w:abstractNumId w:val="17"/>
  </w:num>
  <w:num w:numId="22">
    <w:abstractNumId w:val="18"/>
  </w:num>
  <w:num w:numId="23">
    <w:abstractNumId w:val="26"/>
  </w:num>
  <w:num w:numId="24">
    <w:abstractNumId w:val="14"/>
  </w:num>
  <w:num w:numId="25">
    <w:abstractNumId w:val="44"/>
  </w:num>
  <w:num w:numId="26">
    <w:abstractNumId w:val="1"/>
  </w:num>
  <w:num w:numId="27">
    <w:abstractNumId w:val="5"/>
  </w:num>
  <w:num w:numId="28">
    <w:abstractNumId w:val="7"/>
  </w:num>
  <w:num w:numId="29">
    <w:abstractNumId w:val="35"/>
  </w:num>
  <w:num w:numId="30">
    <w:abstractNumId w:val="21"/>
  </w:num>
  <w:num w:numId="31">
    <w:abstractNumId w:val="30"/>
  </w:num>
  <w:num w:numId="32">
    <w:abstractNumId w:val="2"/>
  </w:num>
  <w:num w:numId="33">
    <w:abstractNumId w:val="25"/>
  </w:num>
  <w:num w:numId="34">
    <w:abstractNumId w:val="10"/>
  </w:num>
  <w:num w:numId="35">
    <w:abstractNumId w:val="38"/>
  </w:num>
  <w:num w:numId="36">
    <w:abstractNumId w:val="28"/>
  </w:num>
  <w:num w:numId="37">
    <w:abstractNumId w:val="9"/>
  </w:num>
  <w:num w:numId="38">
    <w:abstractNumId w:val="16"/>
  </w:num>
  <w:num w:numId="39">
    <w:abstractNumId w:val="42"/>
  </w:num>
  <w:num w:numId="40">
    <w:abstractNumId w:val="34"/>
  </w:num>
  <w:num w:numId="41">
    <w:abstractNumId w:val="24"/>
  </w:num>
  <w:num w:numId="42">
    <w:abstractNumId w:val="22"/>
  </w:num>
  <w:num w:numId="43">
    <w:abstractNumId w:val="13"/>
  </w:num>
  <w:num w:numId="44">
    <w:abstractNumId w:val="29"/>
  </w:num>
  <w:num w:numId="45">
    <w:abstractNumId w:val="3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B6D"/>
    <w:rsid w:val="000358C8"/>
    <w:rsid w:val="0003595C"/>
    <w:rsid w:val="000416EB"/>
    <w:rsid w:val="00043786"/>
    <w:rsid w:val="0004478E"/>
    <w:rsid w:val="00044FE3"/>
    <w:rsid w:val="00045FD1"/>
    <w:rsid w:val="00050AC8"/>
    <w:rsid w:val="00050C2B"/>
    <w:rsid w:val="0005118B"/>
    <w:rsid w:val="000526C8"/>
    <w:rsid w:val="0005354E"/>
    <w:rsid w:val="00053A62"/>
    <w:rsid w:val="00054295"/>
    <w:rsid w:val="000546D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90059"/>
    <w:rsid w:val="000931C4"/>
    <w:rsid w:val="000B127C"/>
    <w:rsid w:val="000B2261"/>
    <w:rsid w:val="000B2641"/>
    <w:rsid w:val="000B5A44"/>
    <w:rsid w:val="000C35A3"/>
    <w:rsid w:val="000C4669"/>
    <w:rsid w:val="000C6D78"/>
    <w:rsid w:val="000D0F24"/>
    <w:rsid w:val="000D18E1"/>
    <w:rsid w:val="000D1A04"/>
    <w:rsid w:val="000D47AB"/>
    <w:rsid w:val="000E18E9"/>
    <w:rsid w:val="000F015A"/>
    <w:rsid w:val="000F13E6"/>
    <w:rsid w:val="000F22AD"/>
    <w:rsid w:val="000F35D0"/>
    <w:rsid w:val="000F6AF8"/>
    <w:rsid w:val="0010293D"/>
    <w:rsid w:val="00105863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5340D"/>
    <w:rsid w:val="00153762"/>
    <w:rsid w:val="001542FD"/>
    <w:rsid w:val="00156DE6"/>
    <w:rsid w:val="00161EAC"/>
    <w:rsid w:val="00161F97"/>
    <w:rsid w:val="00164FF1"/>
    <w:rsid w:val="001665D9"/>
    <w:rsid w:val="0016754D"/>
    <w:rsid w:val="001679F6"/>
    <w:rsid w:val="00172383"/>
    <w:rsid w:val="00173C76"/>
    <w:rsid w:val="0017654E"/>
    <w:rsid w:val="00180E43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C01D5"/>
    <w:rsid w:val="001C1867"/>
    <w:rsid w:val="001C1F9A"/>
    <w:rsid w:val="001C2C7F"/>
    <w:rsid w:val="001C2F6A"/>
    <w:rsid w:val="001C4FDC"/>
    <w:rsid w:val="001D10C3"/>
    <w:rsid w:val="001D4256"/>
    <w:rsid w:val="001D42DC"/>
    <w:rsid w:val="001D5224"/>
    <w:rsid w:val="001D7E3B"/>
    <w:rsid w:val="001E05C3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4025"/>
    <w:rsid w:val="00224870"/>
    <w:rsid w:val="0022530A"/>
    <w:rsid w:val="00232ED7"/>
    <w:rsid w:val="00240325"/>
    <w:rsid w:val="002412D6"/>
    <w:rsid w:val="002419C4"/>
    <w:rsid w:val="00241C51"/>
    <w:rsid w:val="0024548E"/>
    <w:rsid w:val="00246A6A"/>
    <w:rsid w:val="002470BB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3B92"/>
    <w:rsid w:val="002B57BF"/>
    <w:rsid w:val="002C2022"/>
    <w:rsid w:val="002C49EC"/>
    <w:rsid w:val="002C51EE"/>
    <w:rsid w:val="002C70C7"/>
    <w:rsid w:val="002D07FE"/>
    <w:rsid w:val="002D4C86"/>
    <w:rsid w:val="002D5A02"/>
    <w:rsid w:val="002D7340"/>
    <w:rsid w:val="002E14BB"/>
    <w:rsid w:val="002E32DD"/>
    <w:rsid w:val="002E573F"/>
    <w:rsid w:val="002F0B37"/>
    <w:rsid w:val="002F1050"/>
    <w:rsid w:val="002F38CF"/>
    <w:rsid w:val="002F4B6B"/>
    <w:rsid w:val="002F68A7"/>
    <w:rsid w:val="002F7C51"/>
    <w:rsid w:val="00304D8D"/>
    <w:rsid w:val="00306853"/>
    <w:rsid w:val="003076BB"/>
    <w:rsid w:val="00316531"/>
    <w:rsid w:val="00316E67"/>
    <w:rsid w:val="003233E2"/>
    <w:rsid w:val="003241A4"/>
    <w:rsid w:val="0032438A"/>
    <w:rsid w:val="00326427"/>
    <w:rsid w:val="00327AC7"/>
    <w:rsid w:val="00327F0F"/>
    <w:rsid w:val="00330076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C6"/>
    <w:rsid w:val="00363C1E"/>
    <w:rsid w:val="00376313"/>
    <w:rsid w:val="0037632E"/>
    <w:rsid w:val="00376351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C18B3"/>
    <w:rsid w:val="003C2E7A"/>
    <w:rsid w:val="003C38B8"/>
    <w:rsid w:val="003C6244"/>
    <w:rsid w:val="003D09D2"/>
    <w:rsid w:val="003D33C3"/>
    <w:rsid w:val="003D3AF8"/>
    <w:rsid w:val="003E0118"/>
    <w:rsid w:val="003F20A3"/>
    <w:rsid w:val="003F30CB"/>
    <w:rsid w:val="003F3E12"/>
    <w:rsid w:val="00402044"/>
    <w:rsid w:val="0040299C"/>
    <w:rsid w:val="00404B8E"/>
    <w:rsid w:val="00405B6A"/>
    <w:rsid w:val="004153A1"/>
    <w:rsid w:val="00416274"/>
    <w:rsid w:val="004178A3"/>
    <w:rsid w:val="00421494"/>
    <w:rsid w:val="004238D2"/>
    <w:rsid w:val="00426A6B"/>
    <w:rsid w:val="004304DF"/>
    <w:rsid w:val="00432C16"/>
    <w:rsid w:val="00442B3E"/>
    <w:rsid w:val="00444E92"/>
    <w:rsid w:val="004469E4"/>
    <w:rsid w:val="00450B1B"/>
    <w:rsid w:val="004568F7"/>
    <w:rsid w:val="00465601"/>
    <w:rsid w:val="004668C1"/>
    <w:rsid w:val="00472E72"/>
    <w:rsid w:val="0047363C"/>
    <w:rsid w:val="004817D0"/>
    <w:rsid w:val="00492D44"/>
    <w:rsid w:val="004932AD"/>
    <w:rsid w:val="0049392B"/>
    <w:rsid w:val="00493DBD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82C"/>
    <w:rsid w:val="005547E2"/>
    <w:rsid w:val="005557CE"/>
    <w:rsid w:val="00555CB2"/>
    <w:rsid w:val="00560244"/>
    <w:rsid w:val="00564A63"/>
    <w:rsid w:val="00566AD6"/>
    <w:rsid w:val="00570130"/>
    <w:rsid w:val="00573A94"/>
    <w:rsid w:val="0057498D"/>
    <w:rsid w:val="00577358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322C"/>
    <w:rsid w:val="005E4669"/>
    <w:rsid w:val="005F4F42"/>
    <w:rsid w:val="005F50D4"/>
    <w:rsid w:val="006011CF"/>
    <w:rsid w:val="0060438C"/>
    <w:rsid w:val="00611CDF"/>
    <w:rsid w:val="006122D5"/>
    <w:rsid w:val="006219DD"/>
    <w:rsid w:val="00622402"/>
    <w:rsid w:val="006257B5"/>
    <w:rsid w:val="0063004A"/>
    <w:rsid w:val="00630F0C"/>
    <w:rsid w:val="00634CEF"/>
    <w:rsid w:val="00642C47"/>
    <w:rsid w:val="006561CA"/>
    <w:rsid w:val="0066204B"/>
    <w:rsid w:val="00662E7F"/>
    <w:rsid w:val="0066604A"/>
    <w:rsid w:val="006731E1"/>
    <w:rsid w:val="00675CAB"/>
    <w:rsid w:val="00680ED8"/>
    <w:rsid w:val="00690A38"/>
    <w:rsid w:val="006965E9"/>
    <w:rsid w:val="00697CC3"/>
    <w:rsid w:val="006A3672"/>
    <w:rsid w:val="006B5571"/>
    <w:rsid w:val="006B7AA9"/>
    <w:rsid w:val="006C1EF0"/>
    <w:rsid w:val="006C54A2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7934"/>
    <w:rsid w:val="00727B65"/>
    <w:rsid w:val="00727EA2"/>
    <w:rsid w:val="00731DF5"/>
    <w:rsid w:val="00735AB3"/>
    <w:rsid w:val="00735E54"/>
    <w:rsid w:val="007412F3"/>
    <w:rsid w:val="0074519C"/>
    <w:rsid w:val="007478D5"/>
    <w:rsid w:val="007564E0"/>
    <w:rsid w:val="007572F0"/>
    <w:rsid w:val="00757C7D"/>
    <w:rsid w:val="007619F5"/>
    <w:rsid w:val="00761BB8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F05F4"/>
    <w:rsid w:val="007F1744"/>
    <w:rsid w:val="007F2A0B"/>
    <w:rsid w:val="008002BB"/>
    <w:rsid w:val="00803AB1"/>
    <w:rsid w:val="00805F32"/>
    <w:rsid w:val="00806D7A"/>
    <w:rsid w:val="00807018"/>
    <w:rsid w:val="008208E2"/>
    <w:rsid w:val="00820AC7"/>
    <w:rsid w:val="00824045"/>
    <w:rsid w:val="008256F5"/>
    <w:rsid w:val="0082691B"/>
    <w:rsid w:val="00826F39"/>
    <w:rsid w:val="00830762"/>
    <w:rsid w:val="00841950"/>
    <w:rsid w:val="008429AB"/>
    <w:rsid w:val="008430CF"/>
    <w:rsid w:val="00846426"/>
    <w:rsid w:val="00847CB8"/>
    <w:rsid w:val="00850859"/>
    <w:rsid w:val="008609AD"/>
    <w:rsid w:val="0086547F"/>
    <w:rsid w:val="00867602"/>
    <w:rsid w:val="00872B05"/>
    <w:rsid w:val="00875809"/>
    <w:rsid w:val="00880621"/>
    <w:rsid w:val="00884F7C"/>
    <w:rsid w:val="0088502B"/>
    <w:rsid w:val="00887FB0"/>
    <w:rsid w:val="008940B6"/>
    <w:rsid w:val="008943DF"/>
    <w:rsid w:val="008A3BF2"/>
    <w:rsid w:val="008B03DA"/>
    <w:rsid w:val="008B4527"/>
    <w:rsid w:val="008B61E5"/>
    <w:rsid w:val="008B66B3"/>
    <w:rsid w:val="008C1B49"/>
    <w:rsid w:val="008C2C4B"/>
    <w:rsid w:val="008C4D7E"/>
    <w:rsid w:val="008D0522"/>
    <w:rsid w:val="008D4D2B"/>
    <w:rsid w:val="008E0A89"/>
    <w:rsid w:val="008E2F4D"/>
    <w:rsid w:val="008E6FB7"/>
    <w:rsid w:val="008F466D"/>
    <w:rsid w:val="009011E6"/>
    <w:rsid w:val="00905145"/>
    <w:rsid w:val="0090594E"/>
    <w:rsid w:val="00905ECD"/>
    <w:rsid w:val="00907371"/>
    <w:rsid w:val="00914D98"/>
    <w:rsid w:val="00916BD0"/>
    <w:rsid w:val="009174B7"/>
    <w:rsid w:val="009177F4"/>
    <w:rsid w:val="00940537"/>
    <w:rsid w:val="00941E4D"/>
    <w:rsid w:val="00943C3F"/>
    <w:rsid w:val="00943D7A"/>
    <w:rsid w:val="009444C6"/>
    <w:rsid w:val="0094691F"/>
    <w:rsid w:val="00950892"/>
    <w:rsid w:val="00952720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37F5"/>
    <w:rsid w:val="00977A4F"/>
    <w:rsid w:val="00977F05"/>
    <w:rsid w:val="009812F9"/>
    <w:rsid w:val="00981B9D"/>
    <w:rsid w:val="00983E01"/>
    <w:rsid w:val="009951F3"/>
    <w:rsid w:val="009958A2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23CB"/>
    <w:rsid w:val="00A44B1A"/>
    <w:rsid w:val="00A4569D"/>
    <w:rsid w:val="00A45B31"/>
    <w:rsid w:val="00A5294D"/>
    <w:rsid w:val="00A569C1"/>
    <w:rsid w:val="00A56C1D"/>
    <w:rsid w:val="00A7520D"/>
    <w:rsid w:val="00A75FC9"/>
    <w:rsid w:val="00A84C5A"/>
    <w:rsid w:val="00A86B9B"/>
    <w:rsid w:val="00A8790E"/>
    <w:rsid w:val="00A914B8"/>
    <w:rsid w:val="00A95362"/>
    <w:rsid w:val="00AA0525"/>
    <w:rsid w:val="00AA161E"/>
    <w:rsid w:val="00AB055D"/>
    <w:rsid w:val="00AB0A7E"/>
    <w:rsid w:val="00AB48EF"/>
    <w:rsid w:val="00AC13CF"/>
    <w:rsid w:val="00AC28EF"/>
    <w:rsid w:val="00AE06EC"/>
    <w:rsid w:val="00AE0DF4"/>
    <w:rsid w:val="00AE3594"/>
    <w:rsid w:val="00AE4686"/>
    <w:rsid w:val="00AE4FDE"/>
    <w:rsid w:val="00AF05E6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576C"/>
    <w:rsid w:val="00B3659E"/>
    <w:rsid w:val="00B42009"/>
    <w:rsid w:val="00B437F2"/>
    <w:rsid w:val="00B443A9"/>
    <w:rsid w:val="00B44484"/>
    <w:rsid w:val="00B4765F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65F4"/>
    <w:rsid w:val="00B85263"/>
    <w:rsid w:val="00B919AB"/>
    <w:rsid w:val="00B93811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4177"/>
    <w:rsid w:val="00BF436C"/>
    <w:rsid w:val="00BF7C92"/>
    <w:rsid w:val="00C05065"/>
    <w:rsid w:val="00C07F9F"/>
    <w:rsid w:val="00C11AA5"/>
    <w:rsid w:val="00C11B02"/>
    <w:rsid w:val="00C13C5D"/>
    <w:rsid w:val="00C17D12"/>
    <w:rsid w:val="00C22B89"/>
    <w:rsid w:val="00C312A6"/>
    <w:rsid w:val="00C32AF4"/>
    <w:rsid w:val="00C370D0"/>
    <w:rsid w:val="00C416C3"/>
    <w:rsid w:val="00C4334E"/>
    <w:rsid w:val="00C46C5A"/>
    <w:rsid w:val="00C46DA0"/>
    <w:rsid w:val="00C47460"/>
    <w:rsid w:val="00C530A5"/>
    <w:rsid w:val="00C53F9D"/>
    <w:rsid w:val="00C54547"/>
    <w:rsid w:val="00C576AA"/>
    <w:rsid w:val="00C625EB"/>
    <w:rsid w:val="00C63364"/>
    <w:rsid w:val="00C6365A"/>
    <w:rsid w:val="00C670BF"/>
    <w:rsid w:val="00C70A1D"/>
    <w:rsid w:val="00C72794"/>
    <w:rsid w:val="00C74FB4"/>
    <w:rsid w:val="00C75AA8"/>
    <w:rsid w:val="00C7729E"/>
    <w:rsid w:val="00C77411"/>
    <w:rsid w:val="00C834DB"/>
    <w:rsid w:val="00C9399F"/>
    <w:rsid w:val="00CA01C2"/>
    <w:rsid w:val="00CA07EE"/>
    <w:rsid w:val="00CA5B15"/>
    <w:rsid w:val="00CA79A1"/>
    <w:rsid w:val="00CB0475"/>
    <w:rsid w:val="00CB2357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E196E"/>
    <w:rsid w:val="00CE391B"/>
    <w:rsid w:val="00CF436D"/>
    <w:rsid w:val="00CF6638"/>
    <w:rsid w:val="00CF6CC8"/>
    <w:rsid w:val="00CF7A79"/>
    <w:rsid w:val="00D001FC"/>
    <w:rsid w:val="00D049A7"/>
    <w:rsid w:val="00D06551"/>
    <w:rsid w:val="00D12AA8"/>
    <w:rsid w:val="00D14E3F"/>
    <w:rsid w:val="00D159B0"/>
    <w:rsid w:val="00D16166"/>
    <w:rsid w:val="00D16F6A"/>
    <w:rsid w:val="00D1727E"/>
    <w:rsid w:val="00D172B0"/>
    <w:rsid w:val="00D17D08"/>
    <w:rsid w:val="00D2101B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E7C"/>
    <w:rsid w:val="00D557F5"/>
    <w:rsid w:val="00D56B45"/>
    <w:rsid w:val="00D609C2"/>
    <w:rsid w:val="00D629DB"/>
    <w:rsid w:val="00D6551B"/>
    <w:rsid w:val="00D72C19"/>
    <w:rsid w:val="00D73B22"/>
    <w:rsid w:val="00D751D5"/>
    <w:rsid w:val="00D75F09"/>
    <w:rsid w:val="00D829B5"/>
    <w:rsid w:val="00D83284"/>
    <w:rsid w:val="00D840BD"/>
    <w:rsid w:val="00D866EE"/>
    <w:rsid w:val="00D86D8F"/>
    <w:rsid w:val="00D87FC4"/>
    <w:rsid w:val="00D91DDA"/>
    <w:rsid w:val="00D97C6A"/>
    <w:rsid w:val="00DA03A8"/>
    <w:rsid w:val="00DA7BAE"/>
    <w:rsid w:val="00DB042A"/>
    <w:rsid w:val="00DB0DCB"/>
    <w:rsid w:val="00DB1F9C"/>
    <w:rsid w:val="00DB255E"/>
    <w:rsid w:val="00DB4D7C"/>
    <w:rsid w:val="00DC3F18"/>
    <w:rsid w:val="00DC5863"/>
    <w:rsid w:val="00DC618B"/>
    <w:rsid w:val="00DC7119"/>
    <w:rsid w:val="00DD7D0C"/>
    <w:rsid w:val="00DE10B5"/>
    <w:rsid w:val="00DE7DE1"/>
    <w:rsid w:val="00DF0D43"/>
    <w:rsid w:val="00DF122F"/>
    <w:rsid w:val="00DF4ABA"/>
    <w:rsid w:val="00DF6AD0"/>
    <w:rsid w:val="00DF6FC5"/>
    <w:rsid w:val="00DF7A59"/>
    <w:rsid w:val="00E00015"/>
    <w:rsid w:val="00E0049F"/>
    <w:rsid w:val="00E052DD"/>
    <w:rsid w:val="00E0585E"/>
    <w:rsid w:val="00E11B07"/>
    <w:rsid w:val="00E12FA4"/>
    <w:rsid w:val="00E1712F"/>
    <w:rsid w:val="00E179E9"/>
    <w:rsid w:val="00E17C8B"/>
    <w:rsid w:val="00E2107B"/>
    <w:rsid w:val="00E23F1D"/>
    <w:rsid w:val="00E2577E"/>
    <w:rsid w:val="00E26490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807DD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B2454"/>
    <w:rsid w:val="00EB3EE6"/>
    <w:rsid w:val="00EB4C93"/>
    <w:rsid w:val="00EC379E"/>
    <w:rsid w:val="00EC5EF7"/>
    <w:rsid w:val="00ED5AD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6F16"/>
    <w:rsid w:val="00F176DF"/>
    <w:rsid w:val="00F236D4"/>
    <w:rsid w:val="00F23A53"/>
    <w:rsid w:val="00F259EE"/>
    <w:rsid w:val="00F25E00"/>
    <w:rsid w:val="00F34162"/>
    <w:rsid w:val="00F35210"/>
    <w:rsid w:val="00F4354F"/>
    <w:rsid w:val="00F46D61"/>
    <w:rsid w:val="00F51458"/>
    <w:rsid w:val="00F53949"/>
    <w:rsid w:val="00F55057"/>
    <w:rsid w:val="00F56138"/>
    <w:rsid w:val="00F63739"/>
    <w:rsid w:val="00F64C3B"/>
    <w:rsid w:val="00F65F3C"/>
    <w:rsid w:val="00F708E7"/>
    <w:rsid w:val="00F727FC"/>
    <w:rsid w:val="00F72EA1"/>
    <w:rsid w:val="00F7303F"/>
    <w:rsid w:val="00F80601"/>
    <w:rsid w:val="00F81C6E"/>
    <w:rsid w:val="00F844D6"/>
    <w:rsid w:val="00F92E6B"/>
    <w:rsid w:val="00F95D24"/>
    <w:rsid w:val="00F96B66"/>
    <w:rsid w:val="00FA31CC"/>
    <w:rsid w:val="00FA3BAF"/>
    <w:rsid w:val="00FB05E7"/>
    <w:rsid w:val="00FC0D80"/>
    <w:rsid w:val="00FC1541"/>
    <w:rsid w:val="00FC23CD"/>
    <w:rsid w:val="00FC297F"/>
    <w:rsid w:val="00FC36B6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513A"/>
    <w:rsid w:val="00FE681D"/>
    <w:rsid w:val="00FF1794"/>
    <w:rsid w:val="00FF2F51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7CF3F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7C8B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PE"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val="es-PE"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DCDE5C-545F-438F-A358-B145369B2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4</TotalTime>
  <Pages>6</Pages>
  <Words>625</Words>
  <Characters>3442</Characters>
  <Application>Microsoft Office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SAC-PLAN DE GESTIÓN DE LA CONFIGURACIÓN</vt:lpstr>
      <vt:lpstr>unmsm móvil – Evaluación de Metricas</vt:lpstr>
    </vt:vector>
  </TitlesOfParts>
  <Company>Luffi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PLAN DE GESTIÓN DE LA CONFIGURACIÓN</dc:title>
  <dc:creator>Luciano</dc:creator>
  <cp:lastModifiedBy>Luciano Ernesto Carhuaricra Rivera</cp:lastModifiedBy>
  <cp:revision>28</cp:revision>
  <cp:lastPrinted>2017-10-07T19:07:00Z</cp:lastPrinted>
  <dcterms:created xsi:type="dcterms:W3CDTF">2018-03-27T02:32:00Z</dcterms:created>
  <dcterms:modified xsi:type="dcterms:W3CDTF">2018-04-14T22:43:00Z</dcterms:modified>
</cp:coreProperties>
</file>